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58" w:rsidRDefault="006A3F6A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ОГЛАСОВАНО</w:t>
      </w: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______________ </w:t>
      </w:r>
      <w:r w:rsidR="008A5AF6">
        <w:rPr>
          <w:rFonts w:eastAsia="Calibri"/>
          <w:color w:val="000000"/>
          <w:sz w:val="28"/>
        </w:rPr>
        <w:t>Ю</w:t>
      </w:r>
      <w:r>
        <w:rPr>
          <w:rFonts w:eastAsia="Calibri"/>
          <w:color w:val="000000"/>
          <w:sz w:val="28"/>
        </w:rPr>
        <w:t>.</w:t>
      </w:r>
      <w:r w:rsidR="008A5AF6">
        <w:rPr>
          <w:rFonts w:eastAsia="Calibri"/>
          <w:color w:val="000000"/>
          <w:sz w:val="28"/>
        </w:rPr>
        <w:t>В</w:t>
      </w:r>
      <w:r>
        <w:rPr>
          <w:rFonts w:eastAsia="Calibri"/>
          <w:color w:val="000000"/>
          <w:sz w:val="28"/>
        </w:rPr>
        <w:t>.</w:t>
      </w:r>
      <w:r w:rsidR="000C04DD">
        <w:rPr>
          <w:rFonts w:eastAsia="Calibri"/>
          <w:color w:val="000000"/>
          <w:sz w:val="28"/>
        </w:rPr>
        <w:t xml:space="preserve"> </w:t>
      </w:r>
      <w:r w:rsidR="008A5AF6">
        <w:rPr>
          <w:rFonts w:eastAsia="Calibri"/>
          <w:color w:val="000000"/>
          <w:sz w:val="28"/>
        </w:rPr>
        <w:t>Тюрина</w:t>
      </w: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EF4808">
        <w:rPr>
          <w:rFonts w:eastAsia="Calibri"/>
          <w:color w:val="000000"/>
          <w:sz w:val="28"/>
        </w:rPr>
        <w:t xml:space="preserve">Заместитель главы администрации </w:t>
      </w:r>
      <w:r w:rsidR="007E71F5">
        <w:rPr>
          <w:rFonts w:eastAsia="Calibri"/>
          <w:color w:val="000000"/>
          <w:sz w:val="28"/>
        </w:rPr>
        <w:t>-</w:t>
      </w:r>
    </w:p>
    <w:p w:rsidR="007E71F5" w:rsidRDefault="007E71F5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чальник уп</w:t>
      </w:r>
      <w:r w:rsidRPr="007E71F5">
        <w:rPr>
          <w:rFonts w:eastAsia="Calibri"/>
          <w:color w:val="000000"/>
          <w:sz w:val="28"/>
        </w:rPr>
        <w:t xml:space="preserve">равление по градостроительству, </w:t>
      </w:r>
    </w:p>
    <w:p w:rsidR="0037218D" w:rsidRDefault="007E71F5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7E71F5">
        <w:rPr>
          <w:rFonts w:eastAsia="Calibri"/>
          <w:color w:val="000000"/>
          <w:sz w:val="28"/>
        </w:rPr>
        <w:t>землепользованию и муниципальному имуществу</w:t>
      </w: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CA2058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</w:t>
      </w:r>
      <w:r w:rsidR="00B206FF">
        <w:rPr>
          <w:rFonts w:eastAsia="Calibri"/>
          <w:color w:val="000000"/>
          <w:sz w:val="28"/>
        </w:rPr>
        <w:t>ОТЧЕТ</w:t>
      </w:r>
      <w:r>
        <w:rPr>
          <w:rFonts w:eastAsia="Calibri"/>
          <w:color w:val="000000"/>
          <w:sz w:val="28"/>
        </w:rPr>
        <w:t xml:space="preserve"> ЗА 202</w:t>
      </w:r>
      <w:r w:rsidR="007E71F5">
        <w:rPr>
          <w:rFonts w:eastAsia="Calibri"/>
          <w:color w:val="000000"/>
          <w:sz w:val="28"/>
        </w:rPr>
        <w:t>3</w:t>
      </w:r>
      <w:r>
        <w:rPr>
          <w:rFonts w:eastAsia="Calibri"/>
          <w:color w:val="000000"/>
          <w:sz w:val="28"/>
        </w:rPr>
        <w:t xml:space="preserve"> ГОД</w:t>
      </w:r>
      <w:r w:rsidR="00B206FF">
        <w:rPr>
          <w:rFonts w:eastAsia="Calibri"/>
          <w:color w:val="000000"/>
          <w:sz w:val="28"/>
        </w:rPr>
        <w:t xml:space="preserve"> 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E71F5" w:rsidRPr="007E71F5" w:rsidRDefault="00B206FF" w:rsidP="007E71F5">
      <w:pPr>
        <w:jc w:val="center"/>
        <w:rPr>
          <w:color w:val="000000"/>
          <w:sz w:val="28"/>
          <w:szCs w:val="28"/>
        </w:rPr>
      </w:pPr>
      <w:r w:rsidRPr="00135215">
        <w:rPr>
          <w:color w:val="000000"/>
          <w:sz w:val="28"/>
          <w:szCs w:val="28"/>
        </w:rPr>
        <w:t>«</w:t>
      </w:r>
      <w:r w:rsidR="007E71F5" w:rsidRPr="007E71F5">
        <w:rPr>
          <w:color w:val="000000"/>
          <w:sz w:val="28"/>
          <w:szCs w:val="28"/>
        </w:rPr>
        <w:t xml:space="preserve">Охрана окружающей среды Приозерского муниципального района </w:t>
      </w:r>
    </w:p>
    <w:p w:rsidR="00B206FF" w:rsidRDefault="007E71F5" w:rsidP="007E71F5">
      <w:pPr>
        <w:jc w:val="center"/>
        <w:rPr>
          <w:color w:val="000000"/>
          <w:sz w:val="28"/>
          <w:szCs w:val="28"/>
        </w:rPr>
      </w:pPr>
      <w:r w:rsidRPr="007E71F5">
        <w:rPr>
          <w:color w:val="000000"/>
          <w:sz w:val="28"/>
          <w:szCs w:val="28"/>
        </w:rPr>
        <w:t>Ленинградской области» на 2023-2025 годы</w:t>
      </w:r>
    </w:p>
    <w:p w:rsidR="00B206FF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r w:rsidRPr="007015C4">
        <w:t xml:space="preserve">Ответственный исполнитель </w:t>
      </w:r>
    </w:p>
    <w:p w:rsidR="00B206FF" w:rsidRDefault="00D90052" w:rsidP="00B206FF">
      <w:r>
        <w:t>Тюрина Юлия Владимировна</w:t>
      </w:r>
      <w:r w:rsidR="00B206FF">
        <w:t xml:space="preserve"> </w:t>
      </w:r>
    </w:p>
    <w:p w:rsidR="00D90052" w:rsidRDefault="00D90052" w:rsidP="00D90052">
      <w:r>
        <w:t xml:space="preserve">Начальник Управления по градостроительству землепользованию </w:t>
      </w:r>
    </w:p>
    <w:p w:rsidR="00D90052" w:rsidRDefault="00D90052" w:rsidP="00D90052">
      <w:r>
        <w:t xml:space="preserve">и муниципальному имуществу администрации </w:t>
      </w:r>
    </w:p>
    <w:p w:rsidR="00B206FF" w:rsidRDefault="00D90052" w:rsidP="00D90052">
      <w:r>
        <w:t>Приозерского муниципального района Ленинградской области</w:t>
      </w:r>
    </w:p>
    <w:p w:rsidR="00B206FF" w:rsidRDefault="00B206FF" w:rsidP="00B206FF">
      <w:r>
        <w:t xml:space="preserve"> </w:t>
      </w:r>
    </w:p>
    <w:p w:rsidR="00B206FF" w:rsidRPr="00BB0BA7" w:rsidRDefault="00B206FF" w:rsidP="00EF4808">
      <w:pPr>
        <w:rPr>
          <w:lang w:val="en-US"/>
        </w:rPr>
      </w:pPr>
      <w:r>
        <w:t>тел</w:t>
      </w:r>
      <w:r w:rsidRPr="002A0248">
        <w:rPr>
          <w:lang w:val="en-US"/>
        </w:rPr>
        <w:t>. 8-81379-3</w:t>
      </w:r>
      <w:r w:rsidR="002A0248" w:rsidRPr="002A0248">
        <w:rPr>
          <w:lang w:val="en-US"/>
        </w:rPr>
        <w:t>1</w:t>
      </w:r>
      <w:r w:rsidRPr="002A0248">
        <w:rPr>
          <w:lang w:val="en-US"/>
        </w:rPr>
        <w:t>-</w:t>
      </w:r>
      <w:r w:rsidR="002A0248" w:rsidRPr="002A0248">
        <w:rPr>
          <w:lang w:val="en-US"/>
        </w:rPr>
        <w:t>866</w:t>
      </w:r>
      <w:r w:rsidR="00BB0BA7" w:rsidRPr="00BB0BA7">
        <w:rPr>
          <w:lang w:val="en-US"/>
        </w:rPr>
        <w:t xml:space="preserve">, </w:t>
      </w:r>
      <w:r w:rsidRPr="00135215">
        <w:rPr>
          <w:lang w:val="en-US"/>
        </w:rPr>
        <w:t>e</w:t>
      </w:r>
      <w:r w:rsidRPr="002A0248">
        <w:rPr>
          <w:lang w:val="en-US"/>
        </w:rPr>
        <w:t>-</w:t>
      </w:r>
      <w:r w:rsidRPr="00135215">
        <w:rPr>
          <w:lang w:val="en-US"/>
        </w:rPr>
        <w:t>mail</w:t>
      </w:r>
      <w:r w:rsidRPr="002A0248">
        <w:rPr>
          <w:lang w:val="en-US"/>
        </w:rPr>
        <w:t xml:space="preserve">: </w:t>
      </w:r>
      <w:hyperlink r:id="rId6" w:history="1">
        <w:r w:rsidR="00BB0BA7" w:rsidRPr="008D50AC">
          <w:rPr>
            <w:rStyle w:val="a7"/>
            <w:lang w:val="en-US"/>
          </w:rPr>
          <w:t>ugzmi@admpriozersk.ru</w:t>
        </w:r>
      </w:hyperlink>
    </w:p>
    <w:p w:rsidR="00BB0BA7" w:rsidRPr="00D452C8" w:rsidRDefault="00BB0BA7" w:rsidP="00EF4808">
      <w:pPr>
        <w:rPr>
          <w:lang w:val="en-US"/>
        </w:rPr>
      </w:pPr>
    </w:p>
    <w:p w:rsidR="00BB0BA7" w:rsidRPr="00D452C8" w:rsidRDefault="00BB0BA7" w:rsidP="00EF4808">
      <w:pPr>
        <w:rPr>
          <w:lang w:val="en-US"/>
        </w:rPr>
      </w:pPr>
    </w:p>
    <w:p w:rsidR="00CE1AD3" w:rsidRPr="002A0248" w:rsidRDefault="00CE1AD3" w:rsidP="00EF4808">
      <w:pPr>
        <w:rPr>
          <w:lang w:val="en-US"/>
        </w:rPr>
      </w:pPr>
    </w:p>
    <w:p w:rsidR="00CE1AD3" w:rsidRPr="002A0248" w:rsidRDefault="00CE1AD3" w:rsidP="00EF4808">
      <w:pPr>
        <w:rPr>
          <w:lang w:val="en-US"/>
        </w:rPr>
      </w:pPr>
    </w:p>
    <w:p w:rsidR="00CE1AD3" w:rsidRPr="002A0248" w:rsidRDefault="00CE1AD3" w:rsidP="00EF4808">
      <w:pPr>
        <w:rPr>
          <w:lang w:val="en-US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ПОЯСНИТЕЛЬНАЯ ЗАПИСКА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к отчету по исполнению муниципальной программы</w:t>
      </w:r>
    </w:p>
    <w:p w:rsidR="00BB0BA7" w:rsidRDefault="00B206FF" w:rsidP="00BB0BA7">
      <w:pPr>
        <w:widowControl w:val="0"/>
        <w:autoSpaceDE w:val="0"/>
        <w:autoSpaceDN w:val="0"/>
        <w:adjustRightInd w:val="0"/>
        <w:ind w:firstLine="709"/>
        <w:jc w:val="center"/>
      </w:pPr>
      <w:r>
        <w:t>«</w:t>
      </w:r>
      <w:r w:rsidR="00BB0BA7">
        <w:t xml:space="preserve">Охрана окружающей среды Приозерского муниципального района </w:t>
      </w:r>
    </w:p>
    <w:p w:rsidR="00B206FF" w:rsidRDefault="00BB0BA7" w:rsidP="00BB0BA7">
      <w:pPr>
        <w:widowControl w:val="0"/>
        <w:autoSpaceDE w:val="0"/>
        <w:autoSpaceDN w:val="0"/>
        <w:adjustRightInd w:val="0"/>
        <w:ind w:firstLine="709"/>
        <w:jc w:val="center"/>
      </w:pPr>
      <w:r>
        <w:t>Ленинградской области» на 2023-2025 годы</w:t>
      </w:r>
      <w:r w:rsidR="00B206FF">
        <w:t>»</w:t>
      </w:r>
      <w:r w:rsidR="006A3F6A" w:rsidRPr="006A3F6A">
        <w:t xml:space="preserve"> </w:t>
      </w:r>
    </w:p>
    <w:p w:rsidR="00B206FF" w:rsidRDefault="006A3F6A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за 202</w:t>
      </w:r>
      <w:r w:rsidR="00BB0BA7">
        <w:t>3</w:t>
      </w:r>
      <w:r>
        <w:t xml:space="preserve"> год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</w:p>
    <w:p w:rsidR="00B206FF" w:rsidRDefault="00B206FF" w:rsidP="00BB0BA7">
      <w:pPr>
        <w:widowControl w:val="0"/>
        <w:autoSpaceDE w:val="0"/>
        <w:autoSpaceDN w:val="0"/>
        <w:adjustRightInd w:val="0"/>
        <w:ind w:firstLine="709"/>
        <w:jc w:val="both"/>
      </w:pPr>
      <w:r w:rsidRPr="00135215">
        <w:t xml:space="preserve">Муниципальная программа </w:t>
      </w:r>
      <w:r w:rsidR="00BB0BA7">
        <w:t xml:space="preserve"> «Охрана окружающей среды Приозерского муниципального района Ленинградской области» на 2023-2025 годы</w:t>
      </w:r>
      <w:r w:rsidR="00BB0BA7" w:rsidRPr="00135215">
        <w:t xml:space="preserve"> </w:t>
      </w:r>
      <w:r w:rsidRPr="00135215">
        <w:t>(далее – Програ</w:t>
      </w:r>
      <w:r>
        <w:t xml:space="preserve">мма) утверждена </w:t>
      </w:r>
      <w:r w:rsidRPr="00135215">
        <w:t xml:space="preserve">постановлением администрации муниципального образования Приозерский муниципальный район Ленинградской области от </w:t>
      </w:r>
      <w:r w:rsidR="00BB0BA7">
        <w:t>0</w:t>
      </w:r>
      <w:r w:rsidR="00CE1AD3" w:rsidRPr="00CE1AD3">
        <w:t xml:space="preserve">7 </w:t>
      </w:r>
      <w:r w:rsidR="00BB0BA7">
        <w:t>июля</w:t>
      </w:r>
      <w:r w:rsidR="00CE1AD3" w:rsidRPr="00CE1AD3">
        <w:t xml:space="preserve"> 202</w:t>
      </w:r>
      <w:r w:rsidR="00BB0BA7">
        <w:t>3</w:t>
      </w:r>
      <w:r w:rsidR="00CE1AD3" w:rsidRPr="00CE1AD3">
        <w:t xml:space="preserve"> года </w:t>
      </w:r>
      <w:r w:rsidR="00CE1AD3">
        <w:t xml:space="preserve">№ </w:t>
      </w:r>
      <w:r w:rsidR="00BB0BA7">
        <w:t>2547</w:t>
      </w:r>
      <w:r>
        <w:t>.</w:t>
      </w:r>
    </w:p>
    <w:p w:rsidR="00955E60" w:rsidRDefault="006A3F6A" w:rsidP="006A3F6A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0C04DD">
        <w:t>В Программу изменения</w:t>
      </w:r>
      <w:r w:rsidR="0089761A" w:rsidRPr="0089761A">
        <w:t xml:space="preserve"> </w:t>
      </w:r>
      <w:r w:rsidR="0089761A">
        <w:t xml:space="preserve">не вносились. </w:t>
      </w:r>
    </w:p>
    <w:p w:rsidR="00B206FF" w:rsidRDefault="00D734D0" w:rsidP="006A3F6A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6A3F6A">
        <w:t>Фактическое финансирование Программы в 202</w:t>
      </w:r>
      <w:r w:rsidR="00630557">
        <w:t>3</w:t>
      </w:r>
      <w:r w:rsidR="006A3F6A">
        <w:t xml:space="preserve"> году </w:t>
      </w:r>
      <w:r w:rsidR="00630557">
        <w:t>за сч</w:t>
      </w:r>
      <w:r w:rsidR="006A3F6A">
        <w:t xml:space="preserve">ет средств </w:t>
      </w:r>
      <w:r w:rsidR="00630557">
        <w:t>местного бюджета не предусмотрено.</w:t>
      </w:r>
      <w:r w:rsidR="001E6161">
        <w:t xml:space="preserve"> </w:t>
      </w:r>
    </w:p>
    <w:p w:rsidR="001E6161" w:rsidRPr="001E6161" w:rsidRDefault="001E6161" w:rsidP="00EE0B8B">
      <w:pPr>
        <w:jc w:val="both"/>
      </w:pPr>
      <w:r>
        <w:t xml:space="preserve">Мероприятие </w:t>
      </w:r>
      <w:r w:rsidR="00EE0B8B">
        <w:t>Программы «</w:t>
      </w:r>
      <w:r w:rsidRPr="001E6161">
        <w:t>Организация и проведение общественных обсуждений проектной документации по рекультивации (восстановлению) нарушенных земель, занятых свалкой г. Приозерска Приозерского городского поселения</w:t>
      </w:r>
      <w:r w:rsidR="00EE0B8B">
        <w:t>» в соответствии с административным регламентом предоставления услуги, финансирования не требует.</w:t>
      </w:r>
      <w:r w:rsidRPr="001E6161">
        <w:t xml:space="preserve"> </w:t>
      </w:r>
    </w:p>
    <w:p w:rsidR="00D734D0" w:rsidRDefault="00D734D0" w:rsidP="006A3F6A">
      <w:pPr>
        <w:widowControl w:val="0"/>
        <w:autoSpaceDE w:val="0"/>
        <w:autoSpaceDN w:val="0"/>
        <w:adjustRightInd w:val="0"/>
        <w:jc w:val="both"/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2"/>
        <w:gridCol w:w="1717"/>
        <w:gridCol w:w="1812"/>
        <w:gridCol w:w="2421"/>
      </w:tblGrid>
      <w:tr w:rsidR="00955E60" w:rsidRPr="00955E60" w:rsidTr="00EE0B8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853A4C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 xml:space="preserve">№ строк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Наименование плановых мероприятий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Фактическое исполнение плановых мероприятий в отчетном периоде,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примечания</w:t>
            </w:r>
          </w:p>
        </w:tc>
      </w:tr>
      <w:tr w:rsidR="00955E60" w:rsidRPr="00955E60" w:rsidTr="00EE0B8B">
        <w:trPr>
          <w:trHeight w:val="7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0" w:rsidRPr="00955E60" w:rsidRDefault="00955E60" w:rsidP="00955E60">
            <w:pPr>
              <w:rPr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0" w:rsidRPr="00955E60" w:rsidRDefault="00955E60" w:rsidP="00955E60">
            <w:pPr>
              <w:rPr>
                <w:szCs w:val="28"/>
                <w:lang w:eastAsia="en-US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 xml:space="preserve">планируемое 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 xml:space="preserve">фактическое 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за отчетный пери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0" w:rsidRPr="00955E60" w:rsidRDefault="00955E60" w:rsidP="00955E60">
            <w:pPr>
              <w:rPr>
                <w:szCs w:val="28"/>
                <w:lang w:eastAsia="en-US"/>
              </w:rPr>
            </w:pPr>
          </w:p>
        </w:tc>
      </w:tr>
      <w:tr w:rsidR="007C55DA" w:rsidRPr="00955E60" w:rsidTr="00EE0B8B">
        <w:trPr>
          <w:trHeight w:val="701"/>
        </w:trPr>
        <w:tc>
          <w:tcPr>
            <w:tcW w:w="10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A" w:rsidRPr="00955E60" w:rsidRDefault="007C55DA" w:rsidP="007C55DA">
            <w:pPr>
              <w:jc w:val="center"/>
              <w:rPr>
                <w:szCs w:val="28"/>
                <w:lang w:eastAsia="en-US"/>
              </w:rPr>
            </w:pPr>
            <w:r w:rsidRPr="007C55DA">
              <w:rPr>
                <w:bCs/>
                <w:szCs w:val="28"/>
                <w:lang w:eastAsia="en-US"/>
              </w:rPr>
              <w:t>Проектная часть</w:t>
            </w:r>
          </w:p>
        </w:tc>
      </w:tr>
      <w:tr w:rsidR="007C55DA" w:rsidRPr="00955E60" w:rsidTr="00EE0B8B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A" w:rsidRPr="00955E60" w:rsidRDefault="007C55DA" w:rsidP="00955E60">
            <w:pPr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A" w:rsidRPr="00955E60" w:rsidRDefault="007C55DA" w:rsidP="00EE0B8B">
            <w:pPr>
              <w:jc w:val="both"/>
              <w:rPr>
                <w:szCs w:val="28"/>
                <w:lang w:eastAsia="en-US"/>
              </w:rPr>
            </w:pPr>
            <w:r w:rsidRPr="007C55DA">
              <w:rPr>
                <w:sz w:val="22"/>
                <w:szCs w:val="22"/>
                <w:lang w:eastAsia="en-US"/>
              </w:rPr>
              <w:t>Организация и проведение о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7C55DA">
              <w:rPr>
                <w:sz w:val="22"/>
                <w:szCs w:val="22"/>
                <w:lang w:eastAsia="en-US"/>
              </w:rPr>
              <w:t xml:space="preserve">щественных обсуждений проектной документации по рекультивации (восстановлению) нарушенных земель, занятых свалкой г. Приозерска Приозерского городского поселения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DA" w:rsidRPr="00955E60" w:rsidRDefault="007C55DA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DA" w:rsidRPr="00955E60" w:rsidRDefault="007C55DA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A" w:rsidRDefault="007C55DA" w:rsidP="007C55D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%</w:t>
            </w:r>
          </w:p>
          <w:p w:rsidR="001C3E61" w:rsidRPr="001C3E61" w:rsidRDefault="001C3E61" w:rsidP="001C3E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7C55DA">
              <w:rPr>
                <w:szCs w:val="28"/>
                <w:lang w:eastAsia="en-US"/>
              </w:rPr>
              <w:t>(*</w:t>
            </w:r>
            <w:proofErr w:type="gramStart"/>
            <w:r w:rsidR="007C55DA" w:rsidRPr="001C3E61">
              <w:rPr>
                <w:sz w:val="22"/>
                <w:szCs w:val="22"/>
                <w:lang w:eastAsia="en-US"/>
              </w:rPr>
              <w:t xml:space="preserve">финансирование  </w:t>
            </w:r>
            <w:r w:rsidRPr="001C3E61">
              <w:rPr>
                <w:sz w:val="22"/>
                <w:szCs w:val="22"/>
                <w:lang w:eastAsia="en-US"/>
              </w:rPr>
              <w:t>проведения</w:t>
            </w:r>
            <w:proofErr w:type="gramEnd"/>
          </w:p>
          <w:p w:rsidR="007C55DA" w:rsidRPr="00955E60" w:rsidRDefault="001C3E61" w:rsidP="00EE0B8B">
            <w:pPr>
              <w:jc w:val="center"/>
              <w:rPr>
                <w:szCs w:val="28"/>
                <w:lang w:eastAsia="en-US"/>
              </w:rPr>
            </w:pPr>
            <w:r w:rsidRPr="001C3E61">
              <w:rPr>
                <w:sz w:val="22"/>
                <w:szCs w:val="22"/>
                <w:lang w:eastAsia="en-US"/>
              </w:rPr>
              <w:t xml:space="preserve">общественных обсуждений административным регламентом </w:t>
            </w:r>
            <w:r w:rsidR="007C55DA" w:rsidRPr="001C3E61">
              <w:rPr>
                <w:sz w:val="22"/>
                <w:szCs w:val="22"/>
                <w:lang w:eastAsia="en-US"/>
              </w:rPr>
              <w:t>не предусмотрено</w:t>
            </w:r>
            <w:r w:rsidR="007C55DA">
              <w:rPr>
                <w:szCs w:val="28"/>
                <w:lang w:eastAsia="en-US"/>
              </w:rPr>
              <w:t>)</w:t>
            </w:r>
          </w:p>
        </w:tc>
      </w:tr>
      <w:tr w:rsidR="00853A4C" w:rsidRPr="00955E60" w:rsidTr="00EE0B8B">
        <w:tc>
          <w:tcPr>
            <w:tcW w:w="10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ная часть</w:t>
            </w:r>
          </w:p>
        </w:tc>
      </w:tr>
      <w:tr w:rsidR="00630557" w:rsidRPr="00955E60" w:rsidTr="00EE0B8B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7" w:rsidRPr="00955E60" w:rsidRDefault="00630557" w:rsidP="00955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0557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 «Реализация функций в сфере обращения с отходам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7" w:rsidRDefault="00630557" w:rsidP="00EC6942">
            <w:pPr>
              <w:jc w:val="center"/>
              <w:rPr>
                <w:szCs w:val="28"/>
                <w:lang w:eastAsia="en-US"/>
              </w:rPr>
            </w:pPr>
          </w:p>
          <w:p w:rsidR="00630557" w:rsidRPr="00853A4C" w:rsidRDefault="00630557" w:rsidP="00EC694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7" w:rsidRDefault="00630557" w:rsidP="00EC6942">
            <w:pPr>
              <w:jc w:val="center"/>
              <w:rPr>
                <w:szCs w:val="28"/>
                <w:lang w:eastAsia="en-US"/>
              </w:rPr>
            </w:pPr>
          </w:p>
          <w:p w:rsidR="00630557" w:rsidRPr="00853A4C" w:rsidRDefault="00630557" w:rsidP="00EC694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7" w:rsidRDefault="00630557" w:rsidP="00955E60">
            <w:pPr>
              <w:jc w:val="center"/>
              <w:rPr>
                <w:szCs w:val="28"/>
                <w:lang w:eastAsia="en-US"/>
              </w:rPr>
            </w:pPr>
          </w:p>
          <w:p w:rsidR="007C55DA" w:rsidRDefault="001C3E61" w:rsidP="007C55DA">
            <w:pPr>
              <w:jc w:val="center"/>
              <w:rPr>
                <w:szCs w:val="28"/>
                <w:lang w:eastAsia="en-US"/>
              </w:rPr>
            </w:pPr>
            <w:r w:rsidRPr="007C55DA">
              <w:rPr>
                <w:szCs w:val="28"/>
                <w:lang w:eastAsia="en-US"/>
              </w:rPr>
              <w:t>в отчетном году не планировалось</w:t>
            </w:r>
          </w:p>
        </w:tc>
      </w:tr>
      <w:tr w:rsidR="00955E60" w:rsidRPr="00955E60" w:rsidTr="00EE0B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C" w:rsidRPr="00955E60" w:rsidRDefault="00630557" w:rsidP="00AB5BA3">
            <w:pPr>
              <w:jc w:val="both"/>
              <w:rPr>
                <w:szCs w:val="28"/>
                <w:lang w:eastAsia="en-US"/>
              </w:rPr>
            </w:pPr>
            <w:r w:rsidRPr="00630557">
              <w:rPr>
                <w:rFonts w:eastAsia="Calibri"/>
                <w:sz w:val="22"/>
                <w:szCs w:val="22"/>
                <w:lang w:eastAsia="en-US"/>
              </w:rPr>
              <w:t>Мероприятие «Проведение работ по рекультивации (восстановлению) нарушенных городской территории, занятой свалкой г. Приозерска Приозерского городского поселения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7" w:rsidRDefault="00630557" w:rsidP="00630557">
            <w:pPr>
              <w:rPr>
                <w:szCs w:val="28"/>
                <w:lang w:eastAsia="en-US"/>
              </w:rPr>
            </w:pPr>
          </w:p>
          <w:p w:rsidR="00630557" w:rsidRDefault="00630557" w:rsidP="00630557">
            <w:pPr>
              <w:rPr>
                <w:szCs w:val="28"/>
                <w:lang w:eastAsia="en-US"/>
              </w:rPr>
            </w:pPr>
          </w:p>
          <w:p w:rsidR="00955E60" w:rsidRPr="00955E60" w:rsidRDefault="00955E60" w:rsidP="00630557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</w:p>
          <w:p w:rsidR="00630557" w:rsidRDefault="00630557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630557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7C55DA" w:rsidP="007C55D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отчетном году не планировалась разработка проектной документации</w:t>
            </w:r>
          </w:p>
        </w:tc>
      </w:tr>
      <w:tr w:rsidR="00955E60" w:rsidRPr="00955E60" w:rsidTr="00EE0B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630557" w:rsidP="00955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0557">
              <w:rPr>
                <w:rFonts w:eastAsia="Calibri"/>
                <w:sz w:val="22"/>
                <w:szCs w:val="22"/>
                <w:lang w:eastAsia="en-US"/>
              </w:rPr>
              <w:t>Мероприятие «Проведение работ по рекультивации (восстановлению) нарушенных сельской территории, занятой свалкой п. Сосново Сосновского сельского поселения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,0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0,0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7C55DA" w:rsidRPr="00955E60" w:rsidRDefault="007C55DA" w:rsidP="00955E60">
            <w:pPr>
              <w:jc w:val="center"/>
              <w:rPr>
                <w:szCs w:val="28"/>
                <w:lang w:eastAsia="en-US"/>
              </w:rPr>
            </w:pPr>
            <w:r w:rsidRPr="007C55DA">
              <w:rPr>
                <w:szCs w:val="28"/>
                <w:lang w:eastAsia="en-US"/>
              </w:rPr>
              <w:t>в отчетном году не планировалось</w:t>
            </w:r>
          </w:p>
        </w:tc>
      </w:tr>
      <w:tr w:rsidR="00955E60" w:rsidRPr="00955E60" w:rsidTr="00EE0B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Default="00955E60" w:rsidP="00955E6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8" w:rsidRPr="003E0A58" w:rsidRDefault="00630557" w:rsidP="003E0A5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3E0A58" w:rsidRDefault="00630557" w:rsidP="003E0A5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,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3E0A58" w:rsidRDefault="003E0A58" w:rsidP="00955E60">
            <w:pPr>
              <w:jc w:val="center"/>
              <w:rPr>
                <w:b/>
                <w:szCs w:val="28"/>
                <w:lang w:eastAsia="en-US"/>
              </w:rPr>
            </w:pPr>
            <w:r w:rsidRPr="003E0A58">
              <w:rPr>
                <w:b/>
                <w:szCs w:val="28"/>
                <w:lang w:eastAsia="en-US"/>
              </w:rPr>
              <w:t>100 %</w:t>
            </w:r>
          </w:p>
        </w:tc>
      </w:tr>
    </w:tbl>
    <w:p w:rsidR="007C55DA" w:rsidRDefault="001C3E61" w:rsidP="007C55DA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**</w:t>
      </w:r>
      <w:r w:rsidR="007C55DA">
        <w:rPr>
          <w:szCs w:val="28"/>
          <w:lang w:eastAsia="en-US"/>
        </w:rPr>
        <w:t>документация разработана за счет средств федерального и регионального бюджета</w:t>
      </w:r>
    </w:p>
    <w:p w:rsidR="00955E60" w:rsidRDefault="00955E60" w:rsidP="006A3F6A">
      <w:pPr>
        <w:widowControl w:val="0"/>
        <w:autoSpaceDE w:val="0"/>
        <w:autoSpaceDN w:val="0"/>
        <w:adjustRightInd w:val="0"/>
        <w:jc w:val="both"/>
      </w:pPr>
    </w:p>
    <w:p w:rsidR="001C3E61" w:rsidRDefault="001C3E61" w:rsidP="006A3F6A">
      <w:pPr>
        <w:widowControl w:val="0"/>
        <w:autoSpaceDE w:val="0"/>
        <w:autoSpaceDN w:val="0"/>
        <w:adjustRightInd w:val="0"/>
        <w:jc w:val="both"/>
      </w:pPr>
    </w:p>
    <w:p w:rsidR="001C3E61" w:rsidRDefault="001C3E61" w:rsidP="006A3F6A">
      <w:pPr>
        <w:widowControl w:val="0"/>
        <w:autoSpaceDE w:val="0"/>
        <w:autoSpaceDN w:val="0"/>
        <w:adjustRightInd w:val="0"/>
        <w:jc w:val="both"/>
      </w:pPr>
    </w:p>
    <w:p w:rsidR="007820E8" w:rsidRPr="007820E8" w:rsidRDefault="007820E8" w:rsidP="007820E8">
      <w:pPr>
        <w:jc w:val="center"/>
        <w:rPr>
          <w:i/>
        </w:rPr>
      </w:pPr>
      <w:r w:rsidRPr="007820E8">
        <w:t>Достижение целевых показателей Программы</w:t>
      </w:r>
    </w:p>
    <w:p w:rsidR="007820E8" w:rsidRPr="007820E8" w:rsidRDefault="007820E8" w:rsidP="007820E8">
      <w:pPr>
        <w:jc w:val="right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863"/>
        <w:gridCol w:w="283"/>
        <w:gridCol w:w="851"/>
        <w:gridCol w:w="1417"/>
        <w:gridCol w:w="993"/>
        <w:gridCol w:w="980"/>
        <w:gridCol w:w="2705"/>
      </w:tblGrid>
      <w:tr w:rsidR="007820E8" w:rsidRPr="007820E8" w:rsidTr="00826668">
        <w:tc>
          <w:tcPr>
            <w:tcW w:w="460" w:type="dxa"/>
            <w:vMerge w:val="restart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N п/п</w:t>
            </w:r>
          </w:p>
        </w:tc>
        <w:tc>
          <w:tcPr>
            <w:tcW w:w="2863" w:type="dxa"/>
            <w:vMerge w:val="restart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134" w:type="dxa"/>
            <w:gridSpan w:val="2"/>
            <w:vMerge w:val="restart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390" w:type="dxa"/>
            <w:gridSpan w:val="3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Значения показателей (индикаторов) муниципальной программы</w:t>
            </w:r>
          </w:p>
        </w:tc>
        <w:tc>
          <w:tcPr>
            <w:tcW w:w="2705" w:type="dxa"/>
            <w:vMerge w:val="restart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Обоснование отклонений значений показателя (индикатора)</w:t>
            </w:r>
          </w:p>
        </w:tc>
      </w:tr>
      <w:tr w:rsidR="007820E8" w:rsidRPr="007820E8" w:rsidTr="00826668">
        <w:tc>
          <w:tcPr>
            <w:tcW w:w="460" w:type="dxa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7820E8" w:rsidRPr="00BC16C9" w:rsidRDefault="007820E8" w:rsidP="00630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202</w:t>
            </w:r>
            <w:r w:rsidR="00630557" w:rsidRPr="00BC16C9">
              <w:rPr>
                <w:sz w:val="22"/>
                <w:szCs w:val="22"/>
              </w:rPr>
              <w:t>3</w:t>
            </w:r>
            <w:r w:rsidRPr="00BC16C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73" w:type="dxa"/>
            <w:gridSpan w:val="2"/>
          </w:tcPr>
          <w:p w:rsidR="007820E8" w:rsidRPr="00BC16C9" w:rsidRDefault="007820E8" w:rsidP="00630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202</w:t>
            </w:r>
            <w:r w:rsidR="00630557" w:rsidRPr="00BC16C9">
              <w:rPr>
                <w:sz w:val="22"/>
                <w:szCs w:val="22"/>
              </w:rPr>
              <w:t>3</w:t>
            </w:r>
          </w:p>
        </w:tc>
        <w:tc>
          <w:tcPr>
            <w:tcW w:w="2705" w:type="dxa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20E8" w:rsidRPr="007820E8" w:rsidTr="00826668">
        <w:tc>
          <w:tcPr>
            <w:tcW w:w="460" w:type="dxa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 xml:space="preserve">  План</w:t>
            </w:r>
          </w:p>
        </w:tc>
        <w:tc>
          <w:tcPr>
            <w:tcW w:w="980" w:type="dxa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2705" w:type="dxa"/>
            <w:vMerge/>
          </w:tcPr>
          <w:p w:rsidR="007820E8" w:rsidRPr="00BC16C9" w:rsidRDefault="007820E8" w:rsidP="007820E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20E8" w:rsidRPr="007820E8" w:rsidTr="00826668">
        <w:tc>
          <w:tcPr>
            <w:tcW w:w="460" w:type="dxa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2" w:type="dxa"/>
            <w:gridSpan w:val="7"/>
          </w:tcPr>
          <w:p w:rsidR="00D452C8" w:rsidRPr="00D452C8" w:rsidRDefault="007820E8" w:rsidP="00D452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Муниципальная программа «</w:t>
            </w:r>
            <w:r w:rsidR="00D452C8" w:rsidRPr="00D452C8">
              <w:rPr>
                <w:sz w:val="22"/>
                <w:szCs w:val="22"/>
              </w:rPr>
              <w:t xml:space="preserve">Охрана окружающей среды Приозерского муниципального района </w:t>
            </w:r>
          </w:p>
          <w:p w:rsidR="007820E8" w:rsidRPr="00BC16C9" w:rsidRDefault="00D452C8" w:rsidP="00D452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52C8">
              <w:rPr>
                <w:sz w:val="22"/>
                <w:szCs w:val="22"/>
              </w:rPr>
              <w:t>Ленинградской области» на 2023-2025 годы</w:t>
            </w:r>
          </w:p>
        </w:tc>
      </w:tr>
      <w:tr w:rsidR="007820E8" w:rsidRPr="007820E8" w:rsidTr="001C3E61">
        <w:tc>
          <w:tcPr>
            <w:tcW w:w="460" w:type="dxa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1.</w:t>
            </w:r>
          </w:p>
        </w:tc>
        <w:tc>
          <w:tcPr>
            <w:tcW w:w="3146" w:type="dxa"/>
            <w:gridSpan w:val="2"/>
          </w:tcPr>
          <w:p w:rsidR="00630557" w:rsidRPr="00BC16C9" w:rsidRDefault="00630557" w:rsidP="0063055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 xml:space="preserve">Количество проектной документации по рекультивации (восстановлению) нарушенных земель, занятых свалкой г. Приозерска Приозерского городского поселения.     </w:t>
            </w:r>
          </w:p>
          <w:p w:rsidR="007820E8" w:rsidRPr="00BC16C9" w:rsidRDefault="00630557" w:rsidP="0063055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Организация общественных обсуждений материалов проекта и результатов ОВОС проектно-сметной документации по рекультивации свалки «г. Приозерска, Ленинградская область»</w:t>
            </w:r>
          </w:p>
        </w:tc>
        <w:tc>
          <w:tcPr>
            <w:tcW w:w="851" w:type="dxa"/>
          </w:tcPr>
          <w:p w:rsidR="007820E8" w:rsidRPr="00BC16C9" w:rsidRDefault="00630557" w:rsidP="00630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:rsidR="007820E8" w:rsidRPr="00BC16C9" w:rsidRDefault="00630557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7820E8" w:rsidRPr="00BC16C9" w:rsidRDefault="00630557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0" w:type="dxa"/>
          </w:tcPr>
          <w:p w:rsidR="007820E8" w:rsidRPr="00BC16C9" w:rsidRDefault="00630557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1</w:t>
            </w:r>
          </w:p>
        </w:tc>
        <w:tc>
          <w:tcPr>
            <w:tcW w:w="2705" w:type="dxa"/>
          </w:tcPr>
          <w:p w:rsidR="007820E8" w:rsidRPr="00BC16C9" w:rsidRDefault="0082666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10</w:t>
            </w:r>
            <w:r w:rsidR="00630557" w:rsidRPr="00BC16C9">
              <w:rPr>
                <w:sz w:val="22"/>
                <w:szCs w:val="22"/>
              </w:rPr>
              <w:t>0</w:t>
            </w:r>
            <w:r w:rsidRPr="00BC16C9">
              <w:rPr>
                <w:sz w:val="22"/>
                <w:szCs w:val="22"/>
              </w:rPr>
              <w:t>,</w:t>
            </w:r>
            <w:r w:rsidR="00630557" w:rsidRPr="00BC16C9">
              <w:rPr>
                <w:sz w:val="22"/>
                <w:szCs w:val="22"/>
              </w:rPr>
              <w:t>0</w:t>
            </w:r>
            <w:r w:rsidRPr="00BC16C9">
              <w:rPr>
                <w:sz w:val="22"/>
                <w:szCs w:val="22"/>
              </w:rPr>
              <w:t xml:space="preserve"> %</w:t>
            </w:r>
          </w:p>
          <w:p w:rsidR="00826668" w:rsidRPr="00BC16C9" w:rsidRDefault="0082666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820E8" w:rsidRPr="007820E8" w:rsidTr="001C3E61">
        <w:tc>
          <w:tcPr>
            <w:tcW w:w="460" w:type="dxa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2.</w:t>
            </w:r>
          </w:p>
        </w:tc>
        <w:tc>
          <w:tcPr>
            <w:tcW w:w="3146" w:type="dxa"/>
            <w:gridSpan w:val="2"/>
          </w:tcPr>
          <w:p w:rsidR="00BC16C9" w:rsidRPr="00BC16C9" w:rsidRDefault="00BC16C9" w:rsidP="00BC16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несанкционированных свалок.</w:t>
            </w:r>
          </w:p>
          <w:p w:rsidR="007820E8" w:rsidRPr="00BC16C9" w:rsidRDefault="00BC16C9" w:rsidP="00BC1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C16C9">
              <w:rPr>
                <w:color w:val="000000"/>
                <w:sz w:val="22"/>
                <w:szCs w:val="22"/>
                <w:lang w:bidi="ru-RU"/>
              </w:rPr>
              <w:t>Проведение работ по рекультивации (восстановлению) нарушенных земель в г. Приозерске и п. Сосново</w:t>
            </w:r>
          </w:p>
        </w:tc>
        <w:tc>
          <w:tcPr>
            <w:tcW w:w="851" w:type="dxa"/>
          </w:tcPr>
          <w:p w:rsidR="007820E8" w:rsidRPr="00BC16C9" w:rsidRDefault="00BC16C9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417" w:type="dxa"/>
          </w:tcPr>
          <w:p w:rsidR="007820E8" w:rsidRPr="00BC16C9" w:rsidRDefault="00BC16C9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7820E8" w:rsidRPr="00BC16C9" w:rsidRDefault="00BC16C9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0" w:type="dxa"/>
          </w:tcPr>
          <w:p w:rsidR="007820E8" w:rsidRPr="00BC16C9" w:rsidRDefault="00BC16C9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0</w:t>
            </w:r>
          </w:p>
        </w:tc>
        <w:tc>
          <w:tcPr>
            <w:tcW w:w="2705" w:type="dxa"/>
          </w:tcPr>
          <w:p w:rsidR="00F63427" w:rsidRDefault="00F63427" w:rsidP="00BC16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76CFA">
              <w:rPr>
                <w:sz w:val="22"/>
                <w:szCs w:val="22"/>
              </w:rPr>
              <w:t>%</w:t>
            </w:r>
          </w:p>
          <w:p w:rsidR="00E76CFA" w:rsidRDefault="00E76CFA" w:rsidP="00BC16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820E8" w:rsidRPr="00BC16C9" w:rsidRDefault="00E76CFA" w:rsidP="00E76C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C16C9" w:rsidRPr="00BC16C9">
              <w:rPr>
                <w:sz w:val="22"/>
                <w:szCs w:val="22"/>
              </w:rPr>
              <w:t xml:space="preserve"> связи с разработкой и согласованием проектной документации, работы  по рекультивации в 2023 году не проводились</w:t>
            </w:r>
          </w:p>
        </w:tc>
      </w:tr>
      <w:tr w:rsidR="007820E8" w:rsidRPr="007820E8" w:rsidTr="001C3E61">
        <w:trPr>
          <w:trHeight w:val="2083"/>
        </w:trPr>
        <w:tc>
          <w:tcPr>
            <w:tcW w:w="460" w:type="dxa"/>
          </w:tcPr>
          <w:p w:rsidR="007820E8" w:rsidRPr="00BC16C9" w:rsidRDefault="007820E8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3.</w:t>
            </w:r>
          </w:p>
        </w:tc>
        <w:tc>
          <w:tcPr>
            <w:tcW w:w="3146" w:type="dxa"/>
            <w:gridSpan w:val="2"/>
          </w:tcPr>
          <w:p w:rsidR="007820E8" w:rsidRPr="00BC16C9" w:rsidRDefault="00BC16C9" w:rsidP="00826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</w:rPr>
              <w:t>Количество ликвидированных несанкционированных свалок</w:t>
            </w:r>
          </w:p>
        </w:tc>
        <w:tc>
          <w:tcPr>
            <w:tcW w:w="851" w:type="dxa"/>
          </w:tcPr>
          <w:p w:rsidR="007820E8" w:rsidRPr="00BC16C9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1417" w:type="dxa"/>
          </w:tcPr>
          <w:p w:rsidR="007820E8" w:rsidRPr="00BC16C9" w:rsidRDefault="00BC16C9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7820E8" w:rsidRPr="00BC16C9" w:rsidRDefault="00BC16C9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16C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0" w:type="dxa"/>
          </w:tcPr>
          <w:p w:rsidR="007820E8" w:rsidRPr="00BC16C9" w:rsidRDefault="00BC16C9" w:rsidP="007820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6C9">
              <w:rPr>
                <w:sz w:val="22"/>
                <w:szCs w:val="22"/>
              </w:rPr>
              <w:t>0</w:t>
            </w:r>
          </w:p>
        </w:tc>
        <w:tc>
          <w:tcPr>
            <w:tcW w:w="2705" w:type="dxa"/>
          </w:tcPr>
          <w:p w:rsidR="00F63427" w:rsidRDefault="00E76CFA" w:rsidP="00BC16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76CFA" w:rsidRDefault="00E76CFA" w:rsidP="00BC16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76CFA" w:rsidRDefault="00E76CFA" w:rsidP="00E76C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разработана проектная документация,</w:t>
            </w:r>
          </w:p>
          <w:p w:rsidR="00E76CFA" w:rsidRDefault="00E76CFA" w:rsidP="00E76C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ликвидации объектов в 2023г. Программой не предусмотрены</w:t>
            </w:r>
            <w:r w:rsidR="00BC16C9" w:rsidRPr="00BC16C9">
              <w:rPr>
                <w:sz w:val="22"/>
                <w:szCs w:val="22"/>
              </w:rPr>
              <w:t xml:space="preserve"> </w:t>
            </w:r>
          </w:p>
          <w:p w:rsidR="007820E8" w:rsidRPr="00BC16C9" w:rsidRDefault="007820E8" w:rsidP="00E76C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55E60" w:rsidRDefault="00955E60" w:rsidP="006A3F6A">
      <w:pPr>
        <w:widowControl w:val="0"/>
        <w:autoSpaceDE w:val="0"/>
        <w:autoSpaceDN w:val="0"/>
        <w:adjustRightInd w:val="0"/>
        <w:jc w:val="both"/>
      </w:pPr>
    </w:p>
    <w:p w:rsidR="007820E8" w:rsidRDefault="007820E8" w:rsidP="007820E8">
      <w:pPr>
        <w:rPr>
          <w:rFonts w:eastAsia="Calibri"/>
          <w:szCs w:val="28"/>
          <w:lang w:eastAsia="en-US"/>
        </w:rPr>
      </w:pPr>
      <w:r w:rsidRPr="007820E8">
        <w:rPr>
          <w:rFonts w:eastAsia="Calibri"/>
          <w:szCs w:val="28"/>
          <w:lang w:eastAsia="en-US"/>
        </w:rPr>
        <w:t>Расчет интегральной оценки результативности</w:t>
      </w:r>
    </w:p>
    <w:p w:rsidR="00272CAE" w:rsidRPr="00BD6418" w:rsidRDefault="00272CAE" w:rsidP="00272CAE">
      <w:pPr>
        <w:jc w:val="both"/>
        <w:rPr>
          <w:lang w:eastAsia="en-US"/>
        </w:rPr>
      </w:pPr>
      <w:r w:rsidRPr="00BD6418">
        <w:rPr>
          <w:rFonts w:eastAsia="Calibri"/>
          <w:lang w:eastAsia="en-US"/>
        </w:rPr>
        <w:t>Проектной частью мероприятий программы в отчетном году было запланировано «о</w:t>
      </w:r>
      <w:r w:rsidRPr="00BD6418">
        <w:rPr>
          <w:lang w:eastAsia="en-US"/>
        </w:rPr>
        <w:t xml:space="preserve">рганизация и проведение общественных обсуждений проектной документации по рекультивации (восстановлению) нарушенных земель, занятых свалкой г. Приозерска Приозерского городского поселения. </w:t>
      </w:r>
    </w:p>
    <w:p w:rsidR="00272CAE" w:rsidRPr="00BD6418" w:rsidRDefault="00272CAE" w:rsidP="00272CAE">
      <w:pPr>
        <w:jc w:val="both"/>
        <w:rPr>
          <w:rFonts w:eastAsia="Calibri"/>
          <w:lang w:eastAsia="en-US"/>
        </w:rPr>
      </w:pPr>
      <w:r w:rsidRPr="00BD6418">
        <w:rPr>
          <w:rFonts w:eastAsia="Calibri"/>
          <w:lang w:eastAsia="en-US"/>
        </w:rPr>
        <w:lastRenderedPageBreak/>
        <w:t xml:space="preserve">В рамках государственного контракта </w:t>
      </w:r>
      <w:r w:rsidR="00D40459" w:rsidRPr="00BD6418">
        <w:rPr>
          <w:rFonts w:eastAsia="Calibri"/>
          <w:lang w:eastAsia="en-US"/>
        </w:rPr>
        <w:t xml:space="preserve">от </w:t>
      </w:r>
      <w:r w:rsidR="00D40459" w:rsidRPr="00BD6418">
        <w:rPr>
          <w:spacing w:val="1"/>
        </w:rPr>
        <w:t xml:space="preserve">12.09.2022 </w:t>
      </w:r>
      <w:r w:rsidRPr="00BD6418">
        <w:rPr>
          <w:spacing w:val="1"/>
        </w:rPr>
        <w:t xml:space="preserve">№ 14/2022 на разработку проекта по рекультивации свалки г. Приозерска, заключенного между ЛОГКУ «Центр по обращению с отходами» </w:t>
      </w:r>
      <w:r w:rsidR="00D40459" w:rsidRPr="00BD6418">
        <w:rPr>
          <w:spacing w:val="1"/>
        </w:rPr>
        <w:t xml:space="preserve">(у которого участки под рекультивацию свалки находятся в постоянном (бессрочном) пользовании)  и ООО «БСП «Сфера», </w:t>
      </w:r>
      <w:r w:rsidR="00575F4B" w:rsidRPr="00BD6418">
        <w:rPr>
          <w:spacing w:val="1"/>
        </w:rPr>
        <w:t>выполнены работы и разработаны проектные материалы «</w:t>
      </w:r>
      <w:r w:rsidR="00575F4B" w:rsidRPr="00BD6418">
        <w:rPr>
          <w:rFonts w:eastAsia="Calibri"/>
          <w:lang w:eastAsia="en-US"/>
        </w:rPr>
        <w:t>Выполнение комплексных инженерных изысканий и разработка проекта работ по рекультивации объекта «Свалка города Приозерска (Ленинградская область)», включая предварительные материалы оценки воздействия на окружающую среду».</w:t>
      </w:r>
    </w:p>
    <w:p w:rsidR="00575F4B" w:rsidRPr="00BD6418" w:rsidRDefault="00575F4B" w:rsidP="00575F4B">
      <w:pPr>
        <w:jc w:val="both"/>
        <w:rPr>
          <w:rFonts w:eastAsia="Calibri"/>
          <w:lang w:eastAsia="en-US"/>
        </w:rPr>
      </w:pPr>
      <w:r w:rsidRPr="00BD6418">
        <w:rPr>
          <w:rFonts w:eastAsia="Calibri"/>
          <w:lang w:eastAsia="en-US"/>
        </w:rPr>
        <w:t xml:space="preserve">    </w:t>
      </w:r>
      <w:r w:rsidR="00466765">
        <w:rPr>
          <w:rFonts w:eastAsia="Calibri"/>
          <w:lang w:eastAsia="en-US"/>
        </w:rPr>
        <w:t>Администрацией</w:t>
      </w:r>
      <w:r w:rsidRPr="00BD6418">
        <w:rPr>
          <w:rFonts w:eastAsia="Calibri"/>
          <w:lang w:eastAsia="en-US"/>
        </w:rPr>
        <w:t xml:space="preserve"> 19.06.2023 организованы и проведены общественные обсуждения по объекту государственной экологической экспертизы: проектная документация </w:t>
      </w:r>
      <w:r w:rsidRPr="00BD6418">
        <w:t>«Выполнение комплексных инженерных изысканий и разработка проекта работ по рекультивации объекта «Свалка города Приозерска (Ленинградская область)», включая предварительные материалы оценки воздействия на окружающую среду»</w:t>
      </w:r>
      <w:r w:rsidRPr="00BD6418">
        <w:rPr>
          <w:rFonts w:eastAsia="Calibri"/>
          <w:lang w:eastAsia="en-US"/>
        </w:rPr>
        <w:t xml:space="preserve">. </w:t>
      </w:r>
      <w:r w:rsidR="00BD6418" w:rsidRPr="00BD6418">
        <w:rPr>
          <w:rFonts w:eastAsia="Calibri"/>
          <w:lang w:eastAsia="en-US"/>
        </w:rPr>
        <w:t xml:space="preserve">Постановлением администрации Приозерского муниципального района Ленинградской области от 29 июня № 2447,  общественные обсуждения признаны состоявшимися. </w:t>
      </w:r>
    </w:p>
    <w:p w:rsidR="00BD6418" w:rsidRPr="00BD6418" w:rsidRDefault="00BD6418" w:rsidP="00BD6418">
      <w:pPr>
        <w:spacing w:line="276" w:lineRule="auto"/>
        <w:ind w:firstLine="283"/>
        <w:jc w:val="both"/>
        <w:rPr>
          <w:bCs/>
        </w:rPr>
      </w:pPr>
      <w:r w:rsidRPr="00BD6418">
        <w:rPr>
          <w:rFonts w:eastAsia="Calibri"/>
          <w:lang w:eastAsia="en-US"/>
        </w:rPr>
        <w:t xml:space="preserve">     Проектные материалы и результаты общественных обсуждений по ним были направлены на государственную экологическую экспертизу в </w:t>
      </w:r>
      <w:r w:rsidRPr="00BD6418">
        <w:rPr>
          <w:bCs/>
        </w:rPr>
        <w:t>Федеральную службу по надзору в сфере природопользования (</w:t>
      </w:r>
      <w:proofErr w:type="spellStart"/>
      <w:r w:rsidRPr="00BD6418">
        <w:rPr>
          <w:bCs/>
        </w:rPr>
        <w:t>Росприроднадзор</w:t>
      </w:r>
      <w:proofErr w:type="spellEnd"/>
      <w:r w:rsidRPr="00BD6418">
        <w:rPr>
          <w:bCs/>
        </w:rPr>
        <w:t xml:space="preserve">). Приказом Федеральной службы по надзору в сфере природопользования от 19.09.2023 № 2680/ГЭЭ  утверждено заключение экспертной комиссии государственной экологической экспертизы проектной документации </w:t>
      </w:r>
      <w:r w:rsidRPr="00BD6418">
        <w:t xml:space="preserve">«Выполнение комплексных инженерных изысканий и разработка проекта работ по рекультивации объекта свалка города Приозерска (Ленинградская область)». </w:t>
      </w:r>
    </w:p>
    <w:p w:rsidR="00BD6418" w:rsidRDefault="00BD6418" w:rsidP="00575F4B">
      <w:pPr>
        <w:jc w:val="both"/>
        <w:rPr>
          <w:rFonts w:eastAsia="Calibri"/>
          <w:szCs w:val="28"/>
          <w:lang w:eastAsia="en-US"/>
        </w:rPr>
      </w:pPr>
    </w:p>
    <w:p w:rsidR="007820E8" w:rsidRPr="007820E8" w:rsidRDefault="007820E8" w:rsidP="007820E8">
      <w:pPr>
        <w:rPr>
          <w:rFonts w:eastAsia="Calibri"/>
          <w:szCs w:val="28"/>
          <w:lang w:eastAsia="en-US"/>
        </w:rPr>
      </w:pPr>
    </w:p>
    <w:p w:rsidR="00272CAE" w:rsidRDefault="007820E8" w:rsidP="007820E8">
      <w:pPr>
        <w:rPr>
          <w:rFonts w:eastAsia="Calibri"/>
          <w:szCs w:val="28"/>
          <w:lang w:eastAsia="en-US"/>
        </w:rPr>
      </w:pPr>
      <w:bookmarkStart w:id="0" w:name="_GoBack"/>
      <w:r w:rsidRPr="007820E8">
        <w:rPr>
          <w:rFonts w:eastAsia="Calibri"/>
          <w:szCs w:val="28"/>
          <w:lang w:eastAsia="en-US"/>
        </w:rPr>
        <w:t>Расчет эффективности реализации Программы</w:t>
      </w:r>
      <w:r w:rsidR="00272CAE">
        <w:rPr>
          <w:rFonts w:eastAsia="Calibri"/>
          <w:szCs w:val="28"/>
          <w:lang w:eastAsia="en-US"/>
        </w:rPr>
        <w:t>:</w:t>
      </w:r>
    </w:p>
    <w:p w:rsidR="007820E8" w:rsidRPr="007820E8" w:rsidRDefault="00272CAE" w:rsidP="007820E8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е подлежит оценке в связи с отсутствием запланированных и фактически произведенных затрат на реализацию мероприятий программы в отчетном году  </w:t>
      </w:r>
      <w:bookmarkEnd w:id="0"/>
    </w:p>
    <w:sectPr w:rsidR="007820E8" w:rsidRPr="007820E8" w:rsidSect="004C6145">
      <w:pgSz w:w="11906" w:h="16838"/>
      <w:pgMar w:top="96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744B9"/>
    <w:multiLevelType w:val="hybridMultilevel"/>
    <w:tmpl w:val="20247744"/>
    <w:lvl w:ilvl="0" w:tplc="3878A9D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F04AD7"/>
    <w:multiLevelType w:val="multilevel"/>
    <w:tmpl w:val="F9527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2D0C51B1"/>
    <w:multiLevelType w:val="hybridMultilevel"/>
    <w:tmpl w:val="3714413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BA"/>
    <w:rsid w:val="00003EA6"/>
    <w:rsid w:val="000A285E"/>
    <w:rsid w:val="000C04DD"/>
    <w:rsid w:val="000D42B7"/>
    <w:rsid w:val="001C3E61"/>
    <w:rsid w:val="001E6161"/>
    <w:rsid w:val="00233358"/>
    <w:rsid w:val="00272CAE"/>
    <w:rsid w:val="002A0248"/>
    <w:rsid w:val="00344F86"/>
    <w:rsid w:val="0037218D"/>
    <w:rsid w:val="00390911"/>
    <w:rsid w:val="003B4F9D"/>
    <w:rsid w:val="003E0A58"/>
    <w:rsid w:val="003E53A5"/>
    <w:rsid w:val="00401ABA"/>
    <w:rsid w:val="00466765"/>
    <w:rsid w:val="004B5710"/>
    <w:rsid w:val="004C6145"/>
    <w:rsid w:val="004E46CF"/>
    <w:rsid w:val="00556FC9"/>
    <w:rsid w:val="005614F2"/>
    <w:rsid w:val="00575F4B"/>
    <w:rsid w:val="005F5548"/>
    <w:rsid w:val="00630557"/>
    <w:rsid w:val="006A3F6A"/>
    <w:rsid w:val="007820E8"/>
    <w:rsid w:val="00783A28"/>
    <w:rsid w:val="007C55DA"/>
    <w:rsid w:val="007E19FB"/>
    <w:rsid w:val="007E71F5"/>
    <w:rsid w:val="007F6A2A"/>
    <w:rsid w:val="00821FA8"/>
    <w:rsid w:val="00826668"/>
    <w:rsid w:val="00853A4C"/>
    <w:rsid w:val="0089761A"/>
    <w:rsid w:val="008A5AF6"/>
    <w:rsid w:val="00907F4B"/>
    <w:rsid w:val="00955E60"/>
    <w:rsid w:val="00AB5BA3"/>
    <w:rsid w:val="00B02532"/>
    <w:rsid w:val="00B206FF"/>
    <w:rsid w:val="00B305E1"/>
    <w:rsid w:val="00B740D2"/>
    <w:rsid w:val="00BB0BA7"/>
    <w:rsid w:val="00BC16C9"/>
    <w:rsid w:val="00BD2522"/>
    <w:rsid w:val="00BD6418"/>
    <w:rsid w:val="00CA2058"/>
    <w:rsid w:val="00CE1AD3"/>
    <w:rsid w:val="00D40459"/>
    <w:rsid w:val="00D439F5"/>
    <w:rsid w:val="00D452C8"/>
    <w:rsid w:val="00D734D0"/>
    <w:rsid w:val="00D86B74"/>
    <w:rsid w:val="00D90052"/>
    <w:rsid w:val="00E167FD"/>
    <w:rsid w:val="00E720B8"/>
    <w:rsid w:val="00E76CFA"/>
    <w:rsid w:val="00E912BA"/>
    <w:rsid w:val="00E950FB"/>
    <w:rsid w:val="00ED2C75"/>
    <w:rsid w:val="00EE0B8B"/>
    <w:rsid w:val="00EF1752"/>
    <w:rsid w:val="00EF4808"/>
    <w:rsid w:val="00F6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BF089-14BD-4E16-80E4-8BF7ED16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FF"/>
    <w:pPr>
      <w:ind w:left="720"/>
      <w:contextualSpacing/>
    </w:pPr>
  </w:style>
  <w:style w:type="paragraph" w:customStyle="1" w:styleId="ConsPlusCell">
    <w:name w:val="ConsPlusCell"/>
    <w:uiPriority w:val="99"/>
    <w:rsid w:val="00B2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2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80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1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zmi@admprioze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A1CF-B8D9-4580-9A7E-83421723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R</dc:creator>
  <cp:lastModifiedBy>USE</cp:lastModifiedBy>
  <cp:revision>3</cp:revision>
  <cp:lastPrinted>2023-04-10T14:16:00Z</cp:lastPrinted>
  <dcterms:created xsi:type="dcterms:W3CDTF">2024-03-25T15:04:00Z</dcterms:created>
  <dcterms:modified xsi:type="dcterms:W3CDTF">2024-03-25T15:16:00Z</dcterms:modified>
</cp:coreProperties>
</file>